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494" w:rsidRPr="00F04625" w:rsidRDefault="00F04625" w:rsidP="00722AF8">
      <w:pPr>
        <w:jc w:val="center"/>
        <w:rPr>
          <w:b/>
          <w:i/>
          <w:sz w:val="32"/>
        </w:rPr>
      </w:pPr>
      <w:r w:rsidRPr="00F04625">
        <w:rPr>
          <w:b/>
          <w:i/>
          <w:sz w:val="32"/>
        </w:rPr>
        <w:t>Normy osiągnięć</w:t>
      </w:r>
      <w:r>
        <w:rPr>
          <w:b/>
          <w:i/>
          <w:sz w:val="32"/>
        </w:rPr>
        <w:t xml:space="preserve"> dla</w:t>
      </w:r>
      <w:r w:rsidR="00722AF8" w:rsidRPr="00F04625">
        <w:rPr>
          <w:b/>
          <w:i/>
          <w:sz w:val="32"/>
        </w:rPr>
        <w:t xml:space="preserve"> 4 </w:t>
      </w:r>
      <w:r>
        <w:rPr>
          <w:b/>
          <w:i/>
          <w:sz w:val="32"/>
        </w:rPr>
        <w:t xml:space="preserve">- </w:t>
      </w:r>
      <w:r w:rsidR="00722AF8" w:rsidRPr="00F04625">
        <w:rPr>
          <w:b/>
          <w:i/>
          <w:sz w:val="32"/>
        </w:rPr>
        <w:t>latka</w:t>
      </w:r>
    </w:p>
    <w:p w:rsidR="002F5A59" w:rsidRPr="002F5A59" w:rsidRDefault="002F5A59" w:rsidP="00F04625">
      <w:pPr>
        <w:spacing w:after="240"/>
        <w:rPr>
          <w:rFonts w:cstheme="minorHAnsi"/>
          <w:b/>
          <w:i/>
          <w:sz w:val="24"/>
        </w:rPr>
      </w:pPr>
      <w:r w:rsidRPr="002F5A59">
        <w:rPr>
          <w:rFonts w:cstheme="minorHAnsi"/>
          <w:sz w:val="24"/>
          <w:szCs w:val="27"/>
        </w:rPr>
        <w:t>Dziecko czteroletnie znacznie lepiej niż trzyletnie orientuje się w otoczeniu i nie potrzebuje bliskości dorosłych w takim stopniu jak trzylatek, jest bardziej ufne. Nie ma większych problemów z adaptacją do nowych sytuacji, osób, rzeczy czy pomieszczeń. Umie podp</w:t>
      </w:r>
      <w:r>
        <w:rPr>
          <w:rFonts w:cstheme="minorHAnsi"/>
          <w:sz w:val="24"/>
          <w:szCs w:val="27"/>
        </w:rPr>
        <w:t>orządkować się normom, zasadom</w:t>
      </w:r>
      <w:r w:rsidRPr="002F5A59">
        <w:rPr>
          <w:rFonts w:cstheme="minorHAnsi"/>
          <w:sz w:val="24"/>
          <w:szCs w:val="27"/>
        </w:rPr>
        <w:t>, zna imiona dzieci w grupie przedszkolnej, jest zaciekawione wybranymi elementami nowego środowiska. Zdobyte umiejętności ruchowe zwiększają jego poczucie niezależności i pomagają w poznawaniu otoczenia. Jest zręczne i energiczne fizycznie, pomysłowe i samodzielne.</w:t>
      </w:r>
    </w:p>
    <w:p w:rsidR="00722AF8" w:rsidRPr="00F04625" w:rsidRDefault="00722AF8" w:rsidP="00801DDE">
      <w:pPr>
        <w:spacing w:after="0" w:line="240" w:lineRule="auto"/>
        <w:rPr>
          <w:rFonts w:eastAsia="Times New Roman" w:cstheme="minorHAnsi"/>
          <w:b/>
          <w:bCs/>
          <w:iCs/>
          <w:sz w:val="28"/>
          <w:szCs w:val="28"/>
          <w:lang w:eastAsia="pl-PL"/>
        </w:rPr>
      </w:pPr>
      <w:r w:rsidRPr="00F04625">
        <w:rPr>
          <w:rFonts w:eastAsia="Times New Roman" w:cstheme="minorHAnsi"/>
          <w:b/>
          <w:bCs/>
          <w:iCs/>
          <w:sz w:val="28"/>
          <w:szCs w:val="28"/>
          <w:lang w:eastAsia="pl-PL"/>
        </w:rPr>
        <w:t>I. Ogólna sprawność ruchowa</w:t>
      </w:r>
    </w:p>
    <w:p w:rsidR="00722AF8" w:rsidRPr="002F5A59" w:rsidRDefault="00722AF8" w:rsidP="002F5A59">
      <w:pPr>
        <w:pStyle w:val="Normalny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  <w:szCs w:val="28"/>
        </w:rPr>
      </w:pPr>
      <w:r w:rsidRPr="002F5A59">
        <w:rPr>
          <w:rFonts w:asciiTheme="minorHAnsi" w:hAnsiTheme="minorHAnsi" w:cstheme="minorHAnsi"/>
          <w:szCs w:val="28"/>
        </w:rPr>
        <w:t>Słucha, rozumie i reaguje na polecenia nauczycielek w trakcie zabaw ruchowych</w:t>
      </w:r>
    </w:p>
    <w:p w:rsidR="00722AF8" w:rsidRPr="002F5A59" w:rsidRDefault="00722AF8" w:rsidP="002F5A59">
      <w:pPr>
        <w:pStyle w:val="Normalny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  <w:szCs w:val="28"/>
        </w:rPr>
      </w:pPr>
      <w:r w:rsidRPr="002F5A59">
        <w:rPr>
          <w:rFonts w:asciiTheme="minorHAnsi" w:hAnsiTheme="minorHAnsi" w:cstheme="minorHAnsi"/>
          <w:szCs w:val="28"/>
        </w:rPr>
        <w:t>Ustawia się w parach, kole, rzędzie, gromadce, rozsypce</w:t>
      </w:r>
    </w:p>
    <w:p w:rsidR="00722AF8" w:rsidRPr="002F5A59" w:rsidRDefault="00722AF8" w:rsidP="002F5A59">
      <w:pPr>
        <w:pStyle w:val="Normalny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  <w:szCs w:val="28"/>
        </w:rPr>
      </w:pPr>
      <w:r w:rsidRPr="002F5A59">
        <w:rPr>
          <w:rFonts w:asciiTheme="minorHAnsi" w:hAnsiTheme="minorHAnsi" w:cstheme="minorHAnsi"/>
          <w:szCs w:val="28"/>
        </w:rPr>
        <w:t>Wspina się na drabinki oraz różne sprzęty</w:t>
      </w:r>
    </w:p>
    <w:p w:rsidR="00722AF8" w:rsidRPr="002F5A59" w:rsidRDefault="00722AF8" w:rsidP="002F5A59">
      <w:pPr>
        <w:pStyle w:val="Normalny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  <w:szCs w:val="28"/>
        </w:rPr>
      </w:pPr>
      <w:r w:rsidRPr="002F5A59">
        <w:rPr>
          <w:rFonts w:asciiTheme="minorHAnsi" w:hAnsiTheme="minorHAnsi" w:cstheme="minorHAnsi"/>
          <w:szCs w:val="28"/>
        </w:rPr>
        <w:t>Poprawnie wykonuje podskoki, zeskoki, przeskoki</w:t>
      </w:r>
    </w:p>
    <w:p w:rsidR="00722AF8" w:rsidRPr="002F5A59" w:rsidRDefault="00722AF8" w:rsidP="002F5A59">
      <w:pPr>
        <w:pStyle w:val="Normalny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  <w:szCs w:val="28"/>
        </w:rPr>
      </w:pPr>
      <w:r w:rsidRPr="002F5A59">
        <w:rPr>
          <w:rFonts w:asciiTheme="minorHAnsi" w:hAnsiTheme="minorHAnsi" w:cstheme="minorHAnsi"/>
          <w:szCs w:val="28"/>
        </w:rPr>
        <w:t>Zachowuje równowagę przy chodzie po ławeczce</w:t>
      </w:r>
    </w:p>
    <w:p w:rsidR="00722AF8" w:rsidRPr="002F5A59" w:rsidRDefault="00722AF8" w:rsidP="002F5A59">
      <w:pPr>
        <w:pStyle w:val="Normalny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  <w:szCs w:val="28"/>
        </w:rPr>
      </w:pPr>
      <w:r w:rsidRPr="002F5A59">
        <w:rPr>
          <w:rFonts w:asciiTheme="minorHAnsi" w:hAnsiTheme="minorHAnsi" w:cstheme="minorHAnsi"/>
          <w:szCs w:val="28"/>
        </w:rPr>
        <w:t>Potrafi samo huśtać się na huśtawce</w:t>
      </w:r>
    </w:p>
    <w:p w:rsidR="00722AF8" w:rsidRPr="002F5A59" w:rsidRDefault="00722AF8" w:rsidP="002F5A59">
      <w:pPr>
        <w:pStyle w:val="NormalnyWeb"/>
        <w:numPr>
          <w:ilvl w:val="0"/>
          <w:numId w:val="15"/>
        </w:numPr>
        <w:spacing w:before="0" w:beforeAutospacing="0" w:after="240" w:afterAutospacing="0"/>
        <w:rPr>
          <w:rFonts w:asciiTheme="minorHAnsi" w:hAnsiTheme="minorHAnsi" w:cstheme="minorHAnsi"/>
          <w:szCs w:val="28"/>
        </w:rPr>
      </w:pPr>
      <w:r w:rsidRPr="002F5A59">
        <w:rPr>
          <w:rFonts w:asciiTheme="minorHAnsi" w:hAnsiTheme="minorHAnsi" w:cstheme="minorHAnsi"/>
          <w:szCs w:val="28"/>
        </w:rPr>
        <w:t>Rzuca piłką</w:t>
      </w:r>
    </w:p>
    <w:p w:rsidR="00722AF8" w:rsidRPr="00F04625" w:rsidRDefault="00722AF8" w:rsidP="00801DDE">
      <w:pPr>
        <w:spacing w:after="0" w:line="240" w:lineRule="auto"/>
        <w:rPr>
          <w:rFonts w:eastAsia="Times New Roman" w:cstheme="minorHAnsi"/>
          <w:b/>
          <w:bCs/>
          <w:iCs/>
          <w:sz w:val="28"/>
          <w:szCs w:val="28"/>
          <w:lang w:eastAsia="pl-PL"/>
        </w:rPr>
      </w:pPr>
      <w:r w:rsidRPr="00722AF8">
        <w:rPr>
          <w:rFonts w:eastAsia="Times New Roman" w:cstheme="minorHAnsi"/>
          <w:b/>
          <w:bCs/>
          <w:iCs/>
          <w:sz w:val="28"/>
          <w:szCs w:val="28"/>
          <w:lang w:eastAsia="pl-PL"/>
        </w:rPr>
        <w:t>II. Samodzielność</w:t>
      </w:r>
    </w:p>
    <w:p w:rsidR="00722AF8" w:rsidRPr="002F5A59" w:rsidRDefault="00722AF8" w:rsidP="002F5A59">
      <w:pPr>
        <w:pStyle w:val="Normalny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  <w:szCs w:val="28"/>
        </w:rPr>
      </w:pPr>
      <w:r w:rsidRPr="002F5A59">
        <w:rPr>
          <w:rFonts w:asciiTheme="minorHAnsi" w:hAnsiTheme="minorHAnsi" w:cstheme="minorHAnsi"/>
          <w:szCs w:val="28"/>
        </w:rPr>
        <w:t>Dziecko załatwia potrzeby fizjologiczne</w:t>
      </w:r>
    </w:p>
    <w:p w:rsidR="00722AF8" w:rsidRPr="002F5A59" w:rsidRDefault="00722AF8" w:rsidP="002F5A59">
      <w:pPr>
        <w:pStyle w:val="Normalny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  <w:szCs w:val="28"/>
        </w:rPr>
      </w:pPr>
      <w:r w:rsidRPr="002F5A59">
        <w:rPr>
          <w:rFonts w:asciiTheme="minorHAnsi" w:hAnsiTheme="minorHAnsi" w:cstheme="minorHAnsi"/>
          <w:szCs w:val="28"/>
        </w:rPr>
        <w:t>Prawidłowo posługuje się sztućcami</w:t>
      </w:r>
    </w:p>
    <w:p w:rsidR="00722AF8" w:rsidRPr="002F5A59" w:rsidRDefault="00722AF8" w:rsidP="002F5A59">
      <w:pPr>
        <w:pStyle w:val="Normalny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  <w:szCs w:val="28"/>
        </w:rPr>
      </w:pPr>
      <w:r w:rsidRPr="002F5A59">
        <w:rPr>
          <w:rFonts w:asciiTheme="minorHAnsi" w:hAnsiTheme="minorHAnsi" w:cstheme="minorHAnsi"/>
          <w:szCs w:val="28"/>
        </w:rPr>
        <w:t>Samodzielnie myje ręce</w:t>
      </w:r>
    </w:p>
    <w:p w:rsidR="00722AF8" w:rsidRPr="002F5A59" w:rsidRDefault="00722AF8" w:rsidP="002F5A59">
      <w:pPr>
        <w:pStyle w:val="Normalny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  <w:szCs w:val="28"/>
        </w:rPr>
      </w:pPr>
      <w:r w:rsidRPr="002F5A59">
        <w:rPr>
          <w:rFonts w:asciiTheme="minorHAnsi" w:hAnsiTheme="minorHAnsi" w:cstheme="minorHAnsi"/>
          <w:szCs w:val="28"/>
        </w:rPr>
        <w:t>Samodzielnie myje zęby</w:t>
      </w:r>
    </w:p>
    <w:p w:rsidR="00722AF8" w:rsidRPr="002F5A59" w:rsidRDefault="00722AF8" w:rsidP="002F5A59">
      <w:pPr>
        <w:pStyle w:val="Normalny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  <w:szCs w:val="28"/>
        </w:rPr>
      </w:pPr>
      <w:r w:rsidRPr="002F5A59">
        <w:rPr>
          <w:rFonts w:asciiTheme="minorHAnsi" w:hAnsiTheme="minorHAnsi" w:cstheme="minorHAnsi"/>
          <w:szCs w:val="28"/>
        </w:rPr>
        <w:t>Potrafi wytrzeć sobie nos</w:t>
      </w:r>
    </w:p>
    <w:p w:rsidR="00722AF8" w:rsidRPr="002F5A59" w:rsidRDefault="00722AF8" w:rsidP="002F5A59">
      <w:pPr>
        <w:pStyle w:val="Normalny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  <w:szCs w:val="28"/>
        </w:rPr>
      </w:pPr>
      <w:r w:rsidRPr="002F5A59">
        <w:rPr>
          <w:rFonts w:asciiTheme="minorHAnsi" w:hAnsiTheme="minorHAnsi" w:cstheme="minorHAnsi"/>
          <w:szCs w:val="28"/>
        </w:rPr>
        <w:t>Podejmuje próby zapinania guzików i zasuwania suwaków</w:t>
      </w:r>
    </w:p>
    <w:p w:rsidR="00722AF8" w:rsidRPr="002F5A59" w:rsidRDefault="00722AF8" w:rsidP="002F5A59">
      <w:pPr>
        <w:pStyle w:val="Normalny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  <w:szCs w:val="28"/>
        </w:rPr>
      </w:pPr>
      <w:r w:rsidRPr="002F5A59">
        <w:rPr>
          <w:rFonts w:asciiTheme="minorHAnsi" w:hAnsiTheme="minorHAnsi" w:cstheme="minorHAnsi"/>
          <w:szCs w:val="28"/>
        </w:rPr>
        <w:t>Ubiera samodzielnie podstawową garderobę</w:t>
      </w:r>
    </w:p>
    <w:p w:rsidR="00722AF8" w:rsidRPr="002F5A59" w:rsidRDefault="00722AF8" w:rsidP="002F5A59">
      <w:pPr>
        <w:pStyle w:val="Normalny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  <w:szCs w:val="28"/>
        </w:rPr>
      </w:pPr>
      <w:r w:rsidRPr="002F5A59">
        <w:rPr>
          <w:rFonts w:asciiTheme="minorHAnsi" w:hAnsiTheme="minorHAnsi" w:cstheme="minorHAnsi"/>
          <w:szCs w:val="28"/>
        </w:rPr>
        <w:t>Przekłada ubranie na prawą stronę</w:t>
      </w:r>
    </w:p>
    <w:p w:rsidR="00722AF8" w:rsidRPr="00F04625" w:rsidRDefault="00722AF8" w:rsidP="00F04625">
      <w:pPr>
        <w:pStyle w:val="NormalnyWeb"/>
        <w:numPr>
          <w:ilvl w:val="0"/>
          <w:numId w:val="16"/>
        </w:numPr>
        <w:spacing w:before="0" w:beforeAutospacing="0" w:after="240" w:afterAutospacing="0"/>
        <w:rPr>
          <w:sz w:val="22"/>
        </w:rPr>
      </w:pPr>
      <w:r w:rsidRPr="002F5A59">
        <w:rPr>
          <w:rFonts w:asciiTheme="minorHAnsi" w:hAnsiTheme="minorHAnsi" w:cstheme="minorHAnsi"/>
          <w:szCs w:val="28"/>
        </w:rPr>
        <w:t xml:space="preserve">Okazuje radość i zadowolenie z </w:t>
      </w:r>
      <w:r w:rsidR="00AD3969" w:rsidRPr="002F5A59">
        <w:rPr>
          <w:rFonts w:asciiTheme="minorHAnsi" w:hAnsiTheme="minorHAnsi" w:cstheme="minorHAnsi"/>
          <w:szCs w:val="28"/>
        </w:rPr>
        <w:t xml:space="preserve">dobrze spełnionych obowiązków </w:t>
      </w:r>
      <w:r w:rsidR="00AD3969" w:rsidRPr="00F04625">
        <w:rPr>
          <w:rFonts w:asciiTheme="minorHAnsi" w:hAnsiTheme="minorHAnsi" w:cstheme="minorHAnsi"/>
          <w:szCs w:val="28"/>
        </w:rPr>
        <w:t xml:space="preserve">i </w:t>
      </w:r>
      <w:r w:rsidRPr="00F04625">
        <w:rPr>
          <w:rFonts w:asciiTheme="minorHAnsi" w:hAnsiTheme="minorHAnsi" w:cstheme="minorHAnsi"/>
          <w:szCs w:val="28"/>
        </w:rPr>
        <w:t>dyżurów</w:t>
      </w:r>
    </w:p>
    <w:p w:rsidR="00722AF8" w:rsidRPr="00F04625" w:rsidRDefault="00722AF8" w:rsidP="00801DDE">
      <w:pPr>
        <w:spacing w:after="0" w:line="240" w:lineRule="auto"/>
        <w:rPr>
          <w:rFonts w:eastAsia="Times New Roman" w:cstheme="minorHAnsi"/>
          <w:b/>
          <w:bCs/>
          <w:iCs/>
          <w:sz w:val="28"/>
          <w:szCs w:val="28"/>
          <w:lang w:eastAsia="pl-PL"/>
        </w:rPr>
      </w:pPr>
      <w:r w:rsidRPr="00722AF8">
        <w:rPr>
          <w:rFonts w:eastAsia="Times New Roman" w:cstheme="minorHAnsi"/>
          <w:b/>
          <w:bCs/>
          <w:iCs/>
          <w:sz w:val="28"/>
          <w:szCs w:val="28"/>
          <w:lang w:eastAsia="pl-PL"/>
        </w:rPr>
        <w:t>III. Dojrzałość społeczna</w:t>
      </w:r>
    </w:p>
    <w:p w:rsidR="00AD3969" w:rsidRPr="002F5A59" w:rsidRDefault="00AD3969" w:rsidP="002F5A59">
      <w:pPr>
        <w:pStyle w:val="NormalnyWeb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 w:cstheme="minorHAnsi"/>
          <w:szCs w:val="28"/>
        </w:rPr>
      </w:pPr>
      <w:r w:rsidRPr="002F5A59">
        <w:rPr>
          <w:rFonts w:asciiTheme="minorHAnsi" w:hAnsiTheme="minorHAnsi" w:cstheme="minorHAnsi"/>
          <w:szCs w:val="28"/>
        </w:rPr>
        <w:t>Łatwo nawiązuje kontakt z rówieśnikami</w:t>
      </w:r>
    </w:p>
    <w:p w:rsidR="00AD3969" w:rsidRPr="002F5A59" w:rsidRDefault="00AD3969" w:rsidP="002F5A59">
      <w:pPr>
        <w:pStyle w:val="NormalnyWeb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 w:cstheme="minorHAnsi"/>
          <w:szCs w:val="28"/>
        </w:rPr>
      </w:pPr>
      <w:r w:rsidRPr="002F5A59">
        <w:rPr>
          <w:rFonts w:asciiTheme="minorHAnsi" w:hAnsiTheme="minorHAnsi" w:cstheme="minorHAnsi"/>
          <w:szCs w:val="28"/>
        </w:rPr>
        <w:t>Szuka pomocy nauczycielki w sytuacjach konfliktowych</w:t>
      </w:r>
    </w:p>
    <w:p w:rsidR="00AD3969" w:rsidRPr="002F5A59" w:rsidRDefault="00AD3969" w:rsidP="002F5A59">
      <w:pPr>
        <w:pStyle w:val="NormalnyWeb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 w:cstheme="minorHAnsi"/>
          <w:szCs w:val="28"/>
        </w:rPr>
      </w:pPr>
      <w:r w:rsidRPr="002F5A59">
        <w:rPr>
          <w:rFonts w:asciiTheme="minorHAnsi" w:hAnsiTheme="minorHAnsi" w:cstheme="minorHAnsi"/>
          <w:szCs w:val="28"/>
        </w:rPr>
        <w:t>Szybko reaguje na polecenia nauczycielki</w:t>
      </w:r>
    </w:p>
    <w:p w:rsidR="00AD3969" w:rsidRPr="002F5A59" w:rsidRDefault="00AD3969" w:rsidP="002F5A59">
      <w:pPr>
        <w:pStyle w:val="NormalnyWeb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 w:cstheme="minorHAnsi"/>
          <w:szCs w:val="28"/>
        </w:rPr>
      </w:pPr>
      <w:r w:rsidRPr="002F5A59">
        <w:rPr>
          <w:rFonts w:asciiTheme="minorHAnsi" w:hAnsiTheme="minorHAnsi" w:cstheme="minorHAnsi"/>
          <w:szCs w:val="28"/>
        </w:rPr>
        <w:t>Przewodzi zabawie</w:t>
      </w:r>
    </w:p>
    <w:p w:rsidR="00AD3969" w:rsidRPr="002F5A59" w:rsidRDefault="00AD3969" w:rsidP="002F5A59">
      <w:pPr>
        <w:pStyle w:val="NormalnyWeb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 w:cstheme="minorHAnsi"/>
          <w:szCs w:val="28"/>
        </w:rPr>
      </w:pPr>
      <w:r w:rsidRPr="002F5A59">
        <w:rPr>
          <w:rFonts w:asciiTheme="minorHAnsi" w:hAnsiTheme="minorHAnsi" w:cstheme="minorHAnsi"/>
          <w:szCs w:val="28"/>
        </w:rPr>
        <w:t>Przestrzega zawartych umów, choć zdarza się ,że „łamie” ustalone zasady</w:t>
      </w:r>
    </w:p>
    <w:p w:rsidR="00AD3969" w:rsidRPr="002F5A59" w:rsidRDefault="00AD3969" w:rsidP="002F5A59">
      <w:pPr>
        <w:pStyle w:val="NormalnyWeb"/>
        <w:numPr>
          <w:ilvl w:val="0"/>
          <w:numId w:val="17"/>
        </w:numPr>
        <w:spacing w:before="0" w:beforeAutospacing="0" w:after="240" w:afterAutospacing="0"/>
        <w:rPr>
          <w:rFonts w:asciiTheme="minorHAnsi" w:hAnsiTheme="minorHAnsi" w:cstheme="minorHAnsi"/>
          <w:szCs w:val="28"/>
        </w:rPr>
      </w:pPr>
      <w:r w:rsidRPr="002F5A59">
        <w:rPr>
          <w:rFonts w:asciiTheme="minorHAnsi" w:hAnsiTheme="minorHAnsi" w:cstheme="minorHAnsi"/>
          <w:szCs w:val="28"/>
        </w:rPr>
        <w:t>Posługuje się zwrotami grzecznościowymi: proszę, dziękuję, przepraszam</w:t>
      </w:r>
    </w:p>
    <w:p w:rsidR="00722AF8" w:rsidRPr="00F04625" w:rsidRDefault="00722AF8" w:rsidP="00801DDE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722AF8">
        <w:rPr>
          <w:rFonts w:eastAsia="Times New Roman" w:cstheme="minorHAnsi"/>
          <w:b/>
          <w:bCs/>
          <w:iCs/>
          <w:sz w:val="28"/>
          <w:szCs w:val="28"/>
          <w:lang w:eastAsia="pl-PL"/>
        </w:rPr>
        <w:t>IV. Sprawność manualna</w:t>
      </w:r>
      <w:r w:rsidRPr="00722AF8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</w:t>
      </w:r>
    </w:p>
    <w:p w:rsidR="002F5A59" w:rsidRPr="002F5A59" w:rsidRDefault="002F5A59" w:rsidP="002F5A59">
      <w:pPr>
        <w:pStyle w:val="Normalny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szCs w:val="28"/>
        </w:rPr>
      </w:pPr>
      <w:r w:rsidRPr="002F5A59">
        <w:rPr>
          <w:rFonts w:asciiTheme="minorHAnsi" w:hAnsiTheme="minorHAnsi" w:cstheme="minorHAnsi"/>
          <w:szCs w:val="28"/>
        </w:rPr>
        <w:t>Rysuje tylko prawą ręką, lewą ręką, oburącz</w:t>
      </w:r>
    </w:p>
    <w:p w:rsidR="002F5A59" w:rsidRPr="002F5A59" w:rsidRDefault="002F5A59" w:rsidP="002F5A59">
      <w:pPr>
        <w:pStyle w:val="Normalny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szCs w:val="28"/>
        </w:rPr>
      </w:pPr>
      <w:r w:rsidRPr="002F5A59">
        <w:rPr>
          <w:rFonts w:asciiTheme="minorHAnsi" w:hAnsiTheme="minorHAnsi" w:cstheme="minorHAnsi"/>
          <w:szCs w:val="28"/>
        </w:rPr>
        <w:t>Podejmuje próby wypełniania konturów przedmiotów na dużych obrazkach</w:t>
      </w:r>
    </w:p>
    <w:p w:rsidR="002F5A59" w:rsidRPr="002F5A59" w:rsidRDefault="002F5A59" w:rsidP="002F5A59">
      <w:pPr>
        <w:pStyle w:val="Normalny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szCs w:val="28"/>
        </w:rPr>
      </w:pPr>
      <w:r w:rsidRPr="002F5A59">
        <w:rPr>
          <w:rFonts w:asciiTheme="minorHAnsi" w:hAnsiTheme="minorHAnsi" w:cstheme="minorHAnsi"/>
          <w:szCs w:val="28"/>
        </w:rPr>
        <w:t>Drukuje kilka wielkich liter</w:t>
      </w:r>
    </w:p>
    <w:p w:rsidR="002F5A59" w:rsidRPr="002F5A59" w:rsidRDefault="002F5A59" w:rsidP="002F5A59">
      <w:pPr>
        <w:pStyle w:val="Normalny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szCs w:val="28"/>
        </w:rPr>
      </w:pPr>
      <w:r w:rsidRPr="002F5A59">
        <w:rPr>
          <w:rFonts w:asciiTheme="minorHAnsi" w:hAnsiTheme="minorHAnsi" w:cstheme="minorHAnsi"/>
          <w:szCs w:val="28"/>
        </w:rPr>
        <w:t>Podejmuje próby cięcia papieru nożyczkami</w:t>
      </w:r>
    </w:p>
    <w:p w:rsidR="002F5A59" w:rsidRPr="002F5A59" w:rsidRDefault="002F5A59" w:rsidP="002F5A59">
      <w:pPr>
        <w:pStyle w:val="Normalny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szCs w:val="28"/>
        </w:rPr>
      </w:pPr>
      <w:r w:rsidRPr="002F5A59">
        <w:rPr>
          <w:rFonts w:asciiTheme="minorHAnsi" w:hAnsiTheme="minorHAnsi" w:cstheme="minorHAnsi"/>
          <w:szCs w:val="28"/>
        </w:rPr>
        <w:t>Rysuje prosty dom</w:t>
      </w:r>
    </w:p>
    <w:p w:rsidR="00F04625" w:rsidRDefault="002F5A59" w:rsidP="002F5A59">
      <w:pPr>
        <w:pStyle w:val="NormalnyWeb"/>
        <w:numPr>
          <w:ilvl w:val="0"/>
          <w:numId w:val="18"/>
        </w:numPr>
        <w:spacing w:before="0" w:beforeAutospacing="0" w:after="240" w:afterAutospacing="0"/>
        <w:rPr>
          <w:rFonts w:asciiTheme="minorHAnsi" w:hAnsiTheme="minorHAnsi" w:cstheme="minorHAnsi"/>
          <w:szCs w:val="28"/>
        </w:rPr>
      </w:pPr>
      <w:r w:rsidRPr="002F5A59">
        <w:rPr>
          <w:rFonts w:asciiTheme="minorHAnsi" w:hAnsiTheme="minorHAnsi" w:cstheme="minorHAnsi"/>
          <w:szCs w:val="28"/>
        </w:rPr>
        <w:t>Rysuje postać człowieka</w:t>
      </w:r>
    </w:p>
    <w:p w:rsidR="00801DDE" w:rsidRDefault="00801DDE" w:rsidP="00801DDE">
      <w:pPr>
        <w:pStyle w:val="NormalnyWeb"/>
        <w:spacing w:before="0" w:beforeAutospacing="0" w:after="240" w:afterAutospacing="0"/>
        <w:ind w:left="720"/>
        <w:rPr>
          <w:rFonts w:asciiTheme="minorHAnsi" w:hAnsiTheme="minorHAnsi" w:cstheme="minorHAnsi"/>
          <w:szCs w:val="28"/>
        </w:rPr>
      </w:pPr>
    </w:p>
    <w:p w:rsidR="00722AF8" w:rsidRPr="00F04625" w:rsidRDefault="00722AF8" w:rsidP="00801DDE">
      <w:pPr>
        <w:pStyle w:val="NormalnyWeb"/>
        <w:spacing w:before="0" w:beforeAutospacing="0" w:after="0" w:afterAutospacing="0"/>
        <w:rPr>
          <w:rFonts w:asciiTheme="minorHAnsi" w:hAnsiTheme="minorHAnsi" w:cstheme="minorHAnsi"/>
          <w:szCs w:val="28"/>
        </w:rPr>
      </w:pPr>
      <w:r w:rsidRPr="00F04625">
        <w:rPr>
          <w:rFonts w:asciiTheme="minorHAnsi" w:hAnsiTheme="minorHAnsi" w:cstheme="minorHAnsi"/>
          <w:b/>
          <w:bCs/>
          <w:iCs/>
          <w:sz w:val="28"/>
          <w:szCs w:val="28"/>
        </w:rPr>
        <w:lastRenderedPageBreak/>
        <w:t>V. Rozwój mowy i myślenia</w:t>
      </w:r>
    </w:p>
    <w:p w:rsidR="002F5A59" w:rsidRPr="002F5A59" w:rsidRDefault="002F5A59" w:rsidP="002F5A59">
      <w:pPr>
        <w:pStyle w:val="Normalny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2F5A59">
        <w:rPr>
          <w:rFonts w:asciiTheme="minorHAnsi" w:hAnsiTheme="minorHAnsi" w:cstheme="minorHAnsi"/>
          <w:szCs w:val="27"/>
        </w:rPr>
        <w:t>Prawidłowo wymawia wyrazy</w:t>
      </w:r>
    </w:p>
    <w:p w:rsidR="002F5A59" w:rsidRPr="002F5A59" w:rsidRDefault="002F5A59" w:rsidP="002F5A59">
      <w:pPr>
        <w:pStyle w:val="Normalny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2F5A59">
        <w:rPr>
          <w:rFonts w:asciiTheme="minorHAnsi" w:hAnsiTheme="minorHAnsi" w:cstheme="minorHAnsi"/>
          <w:szCs w:val="27"/>
        </w:rPr>
        <w:t>Sprawne językowo, śmiało inicjuje dialog z rówieśnikami i dorosłymi</w:t>
      </w:r>
    </w:p>
    <w:p w:rsidR="002F5A59" w:rsidRPr="002F5A59" w:rsidRDefault="002F5A59" w:rsidP="002F5A59">
      <w:pPr>
        <w:pStyle w:val="Normalny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2F5A59">
        <w:rPr>
          <w:rFonts w:asciiTheme="minorHAnsi" w:hAnsiTheme="minorHAnsi" w:cstheme="minorHAnsi"/>
          <w:szCs w:val="27"/>
        </w:rPr>
        <w:t>Potrafi uważnie słuchać opowiadań</w:t>
      </w:r>
    </w:p>
    <w:p w:rsidR="002F5A59" w:rsidRPr="002F5A59" w:rsidRDefault="002F5A59" w:rsidP="002F5A59">
      <w:pPr>
        <w:pStyle w:val="Normalny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2F5A59">
        <w:rPr>
          <w:rFonts w:asciiTheme="minorHAnsi" w:hAnsiTheme="minorHAnsi" w:cstheme="minorHAnsi"/>
          <w:szCs w:val="27"/>
        </w:rPr>
        <w:t>Potrafi przewidzieć dalszą część opowiadania</w:t>
      </w:r>
    </w:p>
    <w:p w:rsidR="002F5A59" w:rsidRPr="002F5A59" w:rsidRDefault="002F5A59" w:rsidP="002F5A59">
      <w:pPr>
        <w:pStyle w:val="Normalny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2F5A59">
        <w:rPr>
          <w:rFonts w:asciiTheme="minorHAnsi" w:hAnsiTheme="minorHAnsi" w:cstheme="minorHAnsi"/>
          <w:szCs w:val="27"/>
        </w:rPr>
        <w:t>Nazywa i wyróżnia z ilustracji znane przedmioty, osoby, zwierzęta, wykonywane czynności</w:t>
      </w:r>
    </w:p>
    <w:p w:rsidR="002F5A59" w:rsidRPr="002F5A59" w:rsidRDefault="002F5A59" w:rsidP="002F5A59">
      <w:pPr>
        <w:pStyle w:val="Normalny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2F5A59">
        <w:rPr>
          <w:rFonts w:asciiTheme="minorHAnsi" w:hAnsiTheme="minorHAnsi" w:cstheme="minorHAnsi"/>
          <w:szCs w:val="27"/>
        </w:rPr>
        <w:t>Rozwiązuje proste zagadki o znanych przedmiotach, roślinach i zwierzętach</w:t>
      </w:r>
    </w:p>
    <w:p w:rsidR="002F5A59" w:rsidRPr="002F5A59" w:rsidRDefault="002F5A59" w:rsidP="002F5A59">
      <w:pPr>
        <w:pStyle w:val="Normalny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2F5A59">
        <w:rPr>
          <w:rFonts w:asciiTheme="minorHAnsi" w:hAnsiTheme="minorHAnsi" w:cstheme="minorHAnsi"/>
          <w:szCs w:val="27"/>
        </w:rPr>
        <w:t>Potrafi ułożyć w kolejności obrazki historyjki składającej się  minimum z 2 części</w:t>
      </w:r>
    </w:p>
    <w:p w:rsidR="002F5A59" w:rsidRPr="002F5A59" w:rsidRDefault="002F5A59" w:rsidP="002F5A59">
      <w:pPr>
        <w:pStyle w:val="Normalny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2F5A59">
        <w:rPr>
          <w:rFonts w:asciiTheme="minorHAnsi" w:hAnsiTheme="minorHAnsi" w:cstheme="minorHAnsi"/>
          <w:szCs w:val="27"/>
        </w:rPr>
        <w:t>Składa obrazki pocięte na 3-6 części</w:t>
      </w:r>
    </w:p>
    <w:p w:rsidR="002F5A59" w:rsidRPr="002F5A59" w:rsidRDefault="002F5A59" w:rsidP="002F5A59">
      <w:pPr>
        <w:pStyle w:val="NormalnyWeb"/>
        <w:numPr>
          <w:ilvl w:val="0"/>
          <w:numId w:val="19"/>
        </w:numPr>
        <w:spacing w:before="0" w:beforeAutospacing="0" w:after="240" w:afterAutospacing="0"/>
        <w:rPr>
          <w:rFonts w:asciiTheme="minorHAnsi" w:hAnsiTheme="minorHAnsi" w:cstheme="minorHAnsi"/>
          <w:sz w:val="22"/>
        </w:rPr>
      </w:pPr>
      <w:r w:rsidRPr="002F5A59">
        <w:rPr>
          <w:rFonts w:asciiTheme="minorHAnsi" w:hAnsiTheme="minorHAnsi" w:cstheme="minorHAnsi"/>
          <w:szCs w:val="27"/>
        </w:rPr>
        <w:t>Odtwarza wiersze i piosenki</w:t>
      </w:r>
    </w:p>
    <w:p w:rsidR="00722AF8" w:rsidRPr="00F04625" w:rsidRDefault="00722AF8" w:rsidP="00801DDE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F04625">
        <w:rPr>
          <w:rFonts w:asciiTheme="minorHAnsi" w:hAnsiTheme="minorHAnsi" w:cstheme="minorHAnsi"/>
          <w:b/>
          <w:bCs/>
          <w:iCs/>
          <w:sz w:val="28"/>
          <w:szCs w:val="28"/>
        </w:rPr>
        <w:t>VI. Czynności poznawcze</w:t>
      </w:r>
    </w:p>
    <w:p w:rsidR="002F5A59" w:rsidRPr="002F5A59" w:rsidRDefault="002F5A59" w:rsidP="002F5A59">
      <w:pPr>
        <w:pStyle w:val="Normalny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2F5A59">
        <w:rPr>
          <w:rFonts w:asciiTheme="minorHAnsi" w:hAnsiTheme="minorHAnsi" w:cstheme="minorHAnsi"/>
          <w:szCs w:val="27"/>
        </w:rPr>
        <w:t>Zna własne imię i nazwisko</w:t>
      </w:r>
    </w:p>
    <w:p w:rsidR="002F5A59" w:rsidRPr="002F5A59" w:rsidRDefault="002F5A59" w:rsidP="002F5A59">
      <w:pPr>
        <w:pStyle w:val="Normalny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2F5A59">
        <w:rPr>
          <w:rFonts w:asciiTheme="minorHAnsi" w:hAnsiTheme="minorHAnsi" w:cstheme="minorHAnsi"/>
          <w:szCs w:val="27"/>
        </w:rPr>
        <w:t>Zna nazwę miasta, w którym mieszka</w:t>
      </w:r>
    </w:p>
    <w:p w:rsidR="002F5A59" w:rsidRPr="002F5A59" w:rsidRDefault="002F5A59" w:rsidP="002F5A59">
      <w:pPr>
        <w:pStyle w:val="Normalny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2F5A59">
        <w:rPr>
          <w:rFonts w:asciiTheme="minorHAnsi" w:hAnsiTheme="minorHAnsi" w:cstheme="minorHAnsi"/>
          <w:szCs w:val="27"/>
        </w:rPr>
        <w:t>Wyodrębnia i nazywa części ciała człowieka</w:t>
      </w:r>
    </w:p>
    <w:p w:rsidR="002F5A59" w:rsidRPr="002F5A59" w:rsidRDefault="002F5A59" w:rsidP="002F5A59">
      <w:pPr>
        <w:pStyle w:val="Normalny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2F5A59">
        <w:rPr>
          <w:rFonts w:asciiTheme="minorHAnsi" w:hAnsiTheme="minorHAnsi" w:cstheme="minorHAnsi"/>
          <w:szCs w:val="27"/>
        </w:rPr>
        <w:t>Rozpoznaje zmiany zachodzące w przyrodzie i wiąże je z aktualną porą roku</w:t>
      </w:r>
    </w:p>
    <w:p w:rsidR="002F5A59" w:rsidRPr="002F5A59" w:rsidRDefault="002F5A59" w:rsidP="002F5A59">
      <w:pPr>
        <w:pStyle w:val="Normalny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2F5A59">
        <w:rPr>
          <w:rFonts w:asciiTheme="minorHAnsi" w:hAnsiTheme="minorHAnsi" w:cstheme="minorHAnsi"/>
          <w:szCs w:val="27"/>
        </w:rPr>
        <w:t>Określa podstawowe zjawiska atmosferyczne i wiąże je z aktualną porą roku</w:t>
      </w:r>
    </w:p>
    <w:p w:rsidR="002F5A59" w:rsidRPr="002F5A59" w:rsidRDefault="002F5A59" w:rsidP="002F5A59">
      <w:pPr>
        <w:pStyle w:val="Normalny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2F5A59">
        <w:rPr>
          <w:rFonts w:asciiTheme="minorHAnsi" w:hAnsiTheme="minorHAnsi" w:cstheme="minorHAnsi"/>
          <w:szCs w:val="27"/>
        </w:rPr>
        <w:t>Pamięta zbiór przedmiotów np. czterech i zauważa, którego brakuje</w:t>
      </w:r>
    </w:p>
    <w:p w:rsidR="002F5A59" w:rsidRPr="002F5A59" w:rsidRDefault="002F5A59" w:rsidP="002F5A59">
      <w:pPr>
        <w:pStyle w:val="Normalny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2F5A59">
        <w:rPr>
          <w:rFonts w:asciiTheme="minorHAnsi" w:hAnsiTheme="minorHAnsi" w:cstheme="minorHAnsi"/>
          <w:szCs w:val="27"/>
        </w:rPr>
        <w:t>Wyróżnia części roślin</w:t>
      </w:r>
      <w:r>
        <w:rPr>
          <w:rFonts w:asciiTheme="minorHAnsi" w:hAnsiTheme="minorHAnsi" w:cstheme="minorHAnsi"/>
          <w:szCs w:val="27"/>
        </w:rPr>
        <w:t xml:space="preserve"> </w:t>
      </w:r>
      <w:r w:rsidRPr="002F5A59">
        <w:rPr>
          <w:rFonts w:asciiTheme="minorHAnsi" w:hAnsiTheme="minorHAnsi" w:cstheme="minorHAnsi"/>
          <w:szCs w:val="27"/>
        </w:rPr>
        <w:t>– łodyga, liście, kwiat, owoc, korzeń</w:t>
      </w:r>
    </w:p>
    <w:p w:rsidR="002F5A59" w:rsidRPr="002F5A59" w:rsidRDefault="002F5A59" w:rsidP="002F5A59">
      <w:pPr>
        <w:pStyle w:val="NormalnyWeb"/>
        <w:numPr>
          <w:ilvl w:val="0"/>
          <w:numId w:val="20"/>
        </w:numPr>
        <w:spacing w:before="0" w:beforeAutospacing="0" w:after="240" w:afterAutospacing="0"/>
        <w:rPr>
          <w:rFonts w:asciiTheme="minorHAnsi" w:hAnsiTheme="minorHAnsi" w:cstheme="minorHAnsi"/>
          <w:sz w:val="22"/>
        </w:rPr>
      </w:pPr>
      <w:r w:rsidRPr="002F5A59">
        <w:rPr>
          <w:rFonts w:asciiTheme="minorHAnsi" w:hAnsiTheme="minorHAnsi" w:cstheme="minorHAnsi"/>
          <w:szCs w:val="27"/>
        </w:rPr>
        <w:t>Rozróżnia wszystkie kolory</w:t>
      </w:r>
    </w:p>
    <w:p w:rsidR="00722AF8" w:rsidRPr="00F04625" w:rsidRDefault="00722AF8" w:rsidP="00801DDE">
      <w:pPr>
        <w:spacing w:after="0" w:line="240" w:lineRule="auto"/>
        <w:rPr>
          <w:rFonts w:eastAsia="Times New Roman" w:cstheme="minorHAnsi"/>
          <w:b/>
          <w:bCs/>
          <w:iCs/>
          <w:sz w:val="28"/>
          <w:szCs w:val="28"/>
          <w:lang w:eastAsia="pl-PL"/>
        </w:rPr>
      </w:pPr>
      <w:r w:rsidRPr="00722AF8">
        <w:rPr>
          <w:rFonts w:eastAsia="Times New Roman" w:cstheme="minorHAnsi"/>
          <w:b/>
          <w:bCs/>
          <w:iCs/>
          <w:sz w:val="28"/>
          <w:szCs w:val="28"/>
          <w:lang w:eastAsia="pl-PL"/>
        </w:rPr>
        <w:t>VII. Obszar edukacji matematycznej</w:t>
      </w:r>
    </w:p>
    <w:p w:rsidR="002F5A59" w:rsidRPr="002F5A59" w:rsidRDefault="002F5A59" w:rsidP="002F5A59">
      <w:pPr>
        <w:pStyle w:val="Normalny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2F5A59">
        <w:rPr>
          <w:rFonts w:asciiTheme="minorHAnsi" w:hAnsiTheme="minorHAnsi" w:cstheme="minorHAnsi"/>
          <w:szCs w:val="27"/>
        </w:rPr>
        <w:t>Posługuje się określeniami odnoszącymi się do kierunków w przestrzeni (przód  tył, góra– dół, przed siebie– za siebie, w bok)</w:t>
      </w:r>
    </w:p>
    <w:p w:rsidR="002F5A59" w:rsidRPr="002F5A59" w:rsidRDefault="002F5A59" w:rsidP="002F5A59">
      <w:pPr>
        <w:pStyle w:val="Normalny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2F5A59">
        <w:rPr>
          <w:rFonts w:asciiTheme="minorHAnsi" w:hAnsiTheme="minorHAnsi" w:cstheme="minorHAnsi"/>
          <w:szCs w:val="27"/>
        </w:rPr>
        <w:t xml:space="preserve">Posługuje się określeniami odnoszącymi się do położenia przedmiotów w przestrzeni (daleko– blisko, dalej– bliżej, wyżej– niżej) </w:t>
      </w:r>
    </w:p>
    <w:p w:rsidR="002F5A59" w:rsidRPr="002F5A59" w:rsidRDefault="002F5A59" w:rsidP="002F5A59">
      <w:pPr>
        <w:pStyle w:val="Normalny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2F5A59">
        <w:rPr>
          <w:rFonts w:asciiTheme="minorHAnsi" w:hAnsiTheme="minorHAnsi" w:cstheme="minorHAnsi"/>
          <w:szCs w:val="27"/>
        </w:rPr>
        <w:t xml:space="preserve">Dokonuje globalnej oceny ilościowej, stosując określenia: mniej, więcej, tyle samo </w:t>
      </w:r>
    </w:p>
    <w:p w:rsidR="002F5A59" w:rsidRPr="002F5A59" w:rsidRDefault="002F5A59" w:rsidP="002F5A59">
      <w:pPr>
        <w:pStyle w:val="Normalny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2F5A59">
        <w:rPr>
          <w:rFonts w:asciiTheme="minorHAnsi" w:hAnsiTheme="minorHAnsi" w:cstheme="minorHAnsi"/>
          <w:szCs w:val="27"/>
        </w:rPr>
        <w:t>Stosuje określenia: cięższy, lżejszy, waży tyle samo</w:t>
      </w:r>
    </w:p>
    <w:p w:rsidR="002F5A59" w:rsidRPr="002F5A59" w:rsidRDefault="002F5A59" w:rsidP="002F5A59">
      <w:pPr>
        <w:pStyle w:val="Normalny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2F5A59">
        <w:rPr>
          <w:rFonts w:asciiTheme="minorHAnsi" w:hAnsiTheme="minorHAnsi" w:cstheme="minorHAnsi"/>
          <w:szCs w:val="27"/>
        </w:rPr>
        <w:t>Porównuje liczebność zbiorów łącząc w pary, posługuje się określeniem para</w:t>
      </w:r>
    </w:p>
    <w:p w:rsidR="002F5A59" w:rsidRPr="002F5A59" w:rsidRDefault="002F5A59" w:rsidP="002F5A59">
      <w:pPr>
        <w:pStyle w:val="Normalny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2F5A59">
        <w:rPr>
          <w:rFonts w:asciiTheme="minorHAnsi" w:hAnsiTheme="minorHAnsi" w:cstheme="minorHAnsi"/>
          <w:szCs w:val="27"/>
        </w:rPr>
        <w:t>Nazywa podstawowe figury geometryczne: koło, kwadrat, trójkąt</w:t>
      </w:r>
    </w:p>
    <w:p w:rsidR="002F5A59" w:rsidRPr="002F5A59" w:rsidRDefault="002F5A59" w:rsidP="002F5A59">
      <w:pPr>
        <w:pStyle w:val="Normalny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2F5A59">
        <w:rPr>
          <w:rFonts w:asciiTheme="minorHAnsi" w:hAnsiTheme="minorHAnsi" w:cstheme="minorHAnsi"/>
          <w:szCs w:val="27"/>
        </w:rPr>
        <w:t>Klasyfikuje przedmioty wg jednej lub więcej cech (przeznaczenia, wielkości, koloru)</w:t>
      </w:r>
    </w:p>
    <w:p w:rsidR="002F5A59" w:rsidRPr="002F5A59" w:rsidRDefault="002F5A59" w:rsidP="002F5A59">
      <w:pPr>
        <w:pStyle w:val="Normalny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2F5A59">
        <w:rPr>
          <w:rFonts w:asciiTheme="minorHAnsi" w:hAnsiTheme="minorHAnsi" w:cstheme="minorHAnsi"/>
          <w:szCs w:val="27"/>
        </w:rPr>
        <w:t>Posługuje się liczebnikami 1-4</w:t>
      </w:r>
    </w:p>
    <w:p w:rsidR="002F5A59" w:rsidRPr="002F5A59" w:rsidRDefault="002F5A59" w:rsidP="002F5A59">
      <w:pPr>
        <w:pStyle w:val="Normalny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2F5A59">
        <w:rPr>
          <w:rFonts w:asciiTheme="minorHAnsi" w:hAnsiTheme="minorHAnsi" w:cstheme="minorHAnsi"/>
          <w:szCs w:val="27"/>
        </w:rPr>
        <w:t>Posługuje się określeniami: pusty, pełny</w:t>
      </w:r>
    </w:p>
    <w:p w:rsidR="002F5A59" w:rsidRPr="00722AF8" w:rsidRDefault="002F5A59" w:rsidP="002F5A59">
      <w:pPr>
        <w:spacing w:after="0" w:line="240" w:lineRule="auto"/>
        <w:rPr>
          <w:rFonts w:eastAsia="Times New Roman" w:cstheme="minorHAnsi"/>
          <w:sz w:val="24"/>
          <w:szCs w:val="28"/>
          <w:lang w:eastAsia="pl-PL"/>
        </w:rPr>
      </w:pPr>
    </w:p>
    <w:p w:rsidR="00722AF8" w:rsidRDefault="00722AF8"/>
    <w:sectPr w:rsidR="00722AF8" w:rsidSect="008844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0F2" w:rsidRDefault="009D40F2" w:rsidP="00801DDE">
      <w:pPr>
        <w:spacing w:after="0" w:line="240" w:lineRule="auto"/>
      </w:pPr>
      <w:r>
        <w:separator/>
      </w:r>
    </w:p>
  </w:endnote>
  <w:endnote w:type="continuationSeparator" w:id="1">
    <w:p w:rsidR="009D40F2" w:rsidRDefault="009D40F2" w:rsidP="00801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0F2" w:rsidRDefault="009D40F2" w:rsidP="00801DDE">
      <w:pPr>
        <w:spacing w:after="0" w:line="240" w:lineRule="auto"/>
      </w:pPr>
      <w:r>
        <w:separator/>
      </w:r>
    </w:p>
  </w:footnote>
  <w:footnote w:type="continuationSeparator" w:id="1">
    <w:p w:rsidR="009D40F2" w:rsidRDefault="009D40F2" w:rsidP="00801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917"/>
    <w:multiLevelType w:val="hybridMultilevel"/>
    <w:tmpl w:val="60CE4E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976F9"/>
    <w:multiLevelType w:val="multilevel"/>
    <w:tmpl w:val="DEB8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032A0A"/>
    <w:multiLevelType w:val="multilevel"/>
    <w:tmpl w:val="1EB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2411E"/>
    <w:multiLevelType w:val="hybridMultilevel"/>
    <w:tmpl w:val="96F6E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23802"/>
    <w:multiLevelType w:val="hybridMultilevel"/>
    <w:tmpl w:val="DB3644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412D0"/>
    <w:multiLevelType w:val="hybridMultilevel"/>
    <w:tmpl w:val="F2A8D7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4640F"/>
    <w:multiLevelType w:val="hybridMultilevel"/>
    <w:tmpl w:val="9FC013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5785E"/>
    <w:multiLevelType w:val="multilevel"/>
    <w:tmpl w:val="FD3A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DE7739"/>
    <w:multiLevelType w:val="hybridMultilevel"/>
    <w:tmpl w:val="1158A0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92776"/>
    <w:multiLevelType w:val="multilevel"/>
    <w:tmpl w:val="29B0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970877"/>
    <w:multiLevelType w:val="hybridMultilevel"/>
    <w:tmpl w:val="F1C4B2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45B1A"/>
    <w:multiLevelType w:val="hybridMultilevel"/>
    <w:tmpl w:val="65EA30F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D094E"/>
    <w:multiLevelType w:val="hybridMultilevel"/>
    <w:tmpl w:val="2A42AF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B4293"/>
    <w:multiLevelType w:val="hybridMultilevel"/>
    <w:tmpl w:val="60ECC7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9857E2"/>
    <w:multiLevelType w:val="hybridMultilevel"/>
    <w:tmpl w:val="7E7CBB4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44806"/>
    <w:multiLevelType w:val="hybridMultilevel"/>
    <w:tmpl w:val="ED765BA8"/>
    <w:lvl w:ilvl="0" w:tplc="52562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46E77"/>
    <w:multiLevelType w:val="hybridMultilevel"/>
    <w:tmpl w:val="33BE66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E95E69"/>
    <w:multiLevelType w:val="multilevel"/>
    <w:tmpl w:val="4FB4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0114F3"/>
    <w:multiLevelType w:val="multilevel"/>
    <w:tmpl w:val="E280D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B05AEF"/>
    <w:multiLevelType w:val="multilevel"/>
    <w:tmpl w:val="AC18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7A1A9D"/>
    <w:multiLevelType w:val="hybridMultilevel"/>
    <w:tmpl w:val="54C6C1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15"/>
  </w:num>
  <w:num w:numId="9">
    <w:abstractNumId w:val="5"/>
  </w:num>
  <w:num w:numId="10">
    <w:abstractNumId w:val="4"/>
  </w:num>
  <w:num w:numId="11">
    <w:abstractNumId w:val="11"/>
  </w:num>
  <w:num w:numId="12">
    <w:abstractNumId w:val="16"/>
  </w:num>
  <w:num w:numId="13">
    <w:abstractNumId w:val="14"/>
  </w:num>
  <w:num w:numId="14">
    <w:abstractNumId w:val="0"/>
  </w:num>
  <w:num w:numId="15">
    <w:abstractNumId w:val="3"/>
  </w:num>
  <w:num w:numId="16">
    <w:abstractNumId w:val="20"/>
  </w:num>
  <w:num w:numId="17">
    <w:abstractNumId w:val="13"/>
  </w:num>
  <w:num w:numId="18">
    <w:abstractNumId w:val="8"/>
  </w:num>
  <w:num w:numId="19">
    <w:abstractNumId w:val="6"/>
  </w:num>
  <w:num w:numId="20">
    <w:abstractNumId w:val="1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2AF8"/>
    <w:rsid w:val="002D689B"/>
    <w:rsid w:val="002F5A59"/>
    <w:rsid w:val="00722AF8"/>
    <w:rsid w:val="00801DDE"/>
    <w:rsid w:val="0087291E"/>
    <w:rsid w:val="00884494"/>
    <w:rsid w:val="009D40F2"/>
    <w:rsid w:val="00AD3969"/>
    <w:rsid w:val="00F04625"/>
    <w:rsid w:val="00FD7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44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22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22A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01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1DDE"/>
  </w:style>
  <w:style w:type="paragraph" w:styleId="Stopka">
    <w:name w:val="footer"/>
    <w:basedOn w:val="Normalny"/>
    <w:link w:val="StopkaZnak"/>
    <w:uiPriority w:val="99"/>
    <w:semiHidden/>
    <w:unhideWhenUsed/>
    <w:rsid w:val="00801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01D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ED769-3B2E-44C0-A4F5-8107ED3A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1-09-13T11:55:00Z</dcterms:created>
  <dcterms:modified xsi:type="dcterms:W3CDTF">2021-09-13T13:02:00Z</dcterms:modified>
</cp:coreProperties>
</file>